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788" w:rsidRPr="004C5822" w:rsidRDefault="00B55788" w:rsidP="0025491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C5822">
        <w:rPr>
          <w:b/>
          <w:bCs/>
          <w:sz w:val="24"/>
          <w:szCs w:val="24"/>
        </w:rPr>
        <w:t>Aufheizprotokoll</w:t>
      </w:r>
      <w:r w:rsidR="002D7BD4" w:rsidRPr="004C5822">
        <w:rPr>
          <w:b/>
          <w:bCs/>
          <w:sz w:val="24"/>
          <w:szCs w:val="24"/>
        </w:rPr>
        <w:t xml:space="preserve"> für Zementestriche</w:t>
      </w:r>
    </w:p>
    <w:p w:rsidR="002D7BD4" w:rsidRDefault="002D7BD4" w:rsidP="002D7BD4">
      <w:pPr>
        <w:spacing w:after="0" w:line="240" w:lineRule="auto"/>
        <w:rPr>
          <w:b/>
          <w:bCs/>
        </w:rPr>
      </w:pPr>
    </w:p>
    <w:p w:rsidR="00B55788" w:rsidRPr="0007088E" w:rsidRDefault="00B55788" w:rsidP="002D7BD4">
      <w:pPr>
        <w:spacing w:after="0" w:line="240" w:lineRule="auto"/>
      </w:pPr>
      <w:r w:rsidRPr="0007088E">
        <w:rPr>
          <w:b/>
          <w:bCs/>
        </w:rPr>
        <w:t>Bauvorhaben:</w:t>
      </w:r>
      <w:r w:rsidR="0007088E">
        <w:t xml:space="preserve"> </w:t>
      </w:r>
      <w:bookmarkStart w:id="0" w:name="_GoBack"/>
      <w:bookmarkEnd w:id="0"/>
    </w:p>
    <w:p w:rsidR="002D7BD4" w:rsidRPr="0007088E" w:rsidRDefault="002D7BD4" w:rsidP="002D7BD4">
      <w:pPr>
        <w:spacing w:after="0" w:line="240" w:lineRule="auto"/>
        <w:rPr>
          <w:b/>
          <w:bCs/>
        </w:rPr>
      </w:pPr>
    </w:p>
    <w:p w:rsidR="002D7BD4" w:rsidRDefault="00B55788" w:rsidP="002D7BD4">
      <w:pPr>
        <w:spacing w:after="0" w:line="240" w:lineRule="auto"/>
      </w:pPr>
      <w:r w:rsidRPr="0007088E">
        <w:rPr>
          <w:b/>
          <w:bCs/>
        </w:rPr>
        <w:t>Estricheinbau:</w:t>
      </w:r>
      <w:r w:rsidR="00170636">
        <w:rPr>
          <w:b/>
          <w:bCs/>
        </w:rPr>
        <w:t xml:space="preserve"> </w:t>
      </w:r>
    </w:p>
    <w:p w:rsidR="002D7BD4" w:rsidRDefault="002D7BD4" w:rsidP="002D7BD4">
      <w:pPr>
        <w:spacing w:after="0" w:line="240" w:lineRule="auto"/>
      </w:pPr>
    </w:p>
    <w:p w:rsidR="002D7BD4" w:rsidRPr="002D7BD4" w:rsidRDefault="002D7BD4" w:rsidP="002D7BD4">
      <w:pPr>
        <w:spacing w:after="0" w:line="240" w:lineRule="auto"/>
        <w:rPr>
          <w:b/>
          <w:bCs/>
        </w:rPr>
      </w:pPr>
      <w:r w:rsidRPr="002D7BD4">
        <w:rPr>
          <w:b/>
          <w:bCs/>
        </w:rPr>
        <w:t>Aufheizbeginn</w:t>
      </w:r>
      <w:r w:rsidR="00E925D8">
        <w:rPr>
          <w:b/>
          <w:bCs/>
        </w:rPr>
        <w:t>:</w:t>
      </w:r>
      <w:r w:rsidRPr="002D7BD4">
        <w:rPr>
          <w:b/>
          <w:bCs/>
        </w:rPr>
        <w:t xml:space="preserve"> Frühestens 21 Tage nach Estricheinbau</w:t>
      </w:r>
    </w:p>
    <w:p w:rsidR="002D7BD4" w:rsidRDefault="002D7BD4"/>
    <w:tbl>
      <w:tblPr>
        <w:tblStyle w:val="Tabellenraster"/>
        <w:tblW w:w="9179" w:type="dxa"/>
        <w:tblLook w:val="04A0" w:firstRow="1" w:lastRow="0" w:firstColumn="1" w:lastColumn="0" w:noHBand="0" w:noVBand="1"/>
      </w:tblPr>
      <w:tblGrid>
        <w:gridCol w:w="1706"/>
        <w:gridCol w:w="2245"/>
        <w:gridCol w:w="2002"/>
        <w:gridCol w:w="56"/>
        <w:gridCol w:w="1593"/>
        <w:gridCol w:w="1577"/>
      </w:tblGrid>
      <w:tr w:rsidR="00254913" w:rsidRPr="00254913" w:rsidTr="00733D2C">
        <w:trPr>
          <w:trHeight w:val="618"/>
        </w:trPr>
        <w:tc>
          <w:tcPr>
            <w:tcW w:w="1706" w:type="dxa"/>
            <w:shd w:val="clear" w:color="auto" w:fill="E7E6E6" w:themeFill="background2"/>
          </w:tcPr>
          <w:p w:rsidR="002D7BD4" w:rsidRPr="00254913" w:rsidRDefault="002D7BD4" w:rsidP="00E92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Belegreifheiztag</w:t>
            </w:r>
          </w:p>
        </w:tc>
        <w:tc>
          <w:tcPr>
            <w:tcW w:w="2245" w:type="dxa"/>
            <w:shd w:val="clear" w:color="auto" w:fill="E7E6E6" w:themeFill="background2"/>
          </w:tcPr>
          <w:p w:rsidR="002D7BD4" w:rsidRPr="00254913" w:rsidRDefault="002D7BD4" w:rsidP="00254913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Soll-Vorlauftemperatur</w:t>
            </w:r>
          </w:p>
        </w:tc>
        <w:tc>
          <w:tcPr>
            <w:tcW w:w="2058" w:type="dxa"/>
            <w:gridSpan w:val="2"/>
            <w:shd w:val="clear" w:color="auto" w:fill="E7E6E6" w:themeFill="background2"/>
          </w:tcPr>
          <w:p w:rsidR="002D7BD4" w:rsidRPr="00254913" w:rsidRDefault="002D7BD4" w:rsidP="00E92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 xml:space="preserve">Abgelesene </w:t>
            </w:r>
            <w:r w:rsidR="00E925D8" w:rsidRPr="00254913">
              <w:rPr>
                <w:b/>
                <w:bCs/>
                <w:sz w:val="20"/>
                <w:szCs w:val="20"/>
              </w:rPr>
              <w:t>Vorlauftemperatur</w:t>
            </w:r>
          </w:p>
        </w:tc>
        <w:tc>
          <w:tcPr>
            <w:tcW w:w="1593" w:type="dxa"/>
            <w:shd w:val="clear" w:color="auto" w:fill="E7E6E6" w:themeFill="background2"/>
          </w:tcPr>
          <w:p w:rsidR="002D7BD4" w:rsidRPr="00254913" w:rsidRDefault="004C5822" w:rsidP="00E92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Datum, Uhrzeit</w:t>
            </w:r>
          </w:p>
        </w:tc>
        <w:tc>
          <w:tcPr>
            <w:tcW w:w="1577" w:type="dxa"/>
            <w:shd w:val="clear" w:color="auto" w:fill="E7E6E6" w:themeFill="background2"/>
          </w:tcPr>
          <w:p w:rsidR="002D7BD4" w:rsidRPr="00254913" w:rsidRDefault="00E925D8" w:rsidP="00E92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Prüfer</w:t>
            </w:r>
          </w:p>
        </w:tc>
      </w:tr>
      <w:tr w:rsidR="00254913" w:rsidRPr="00254913" w:rsidTr="00733D2C">
        <w:trPr>
          <w:trHeight w:val="318"/>
        </w:trPr>
        <w:tc>
          <w:tcPr>
            <w:tcW w:w="1706" w:type="dxa"/>
            <w:shd w:val="clear" w:color="auto" w:fill="FFFFFF" w:themeFill="background1"/>
          </w:tcPr>
          <w:p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:rsidR="00E925D8" w:rsidRPr="00254913" w:rsidRDefault="00E925D8" w:rsidP="00E925D8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20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4C5822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:rsidR="00E925D8" w:rsidRPr="00254913" w:rsidRDefault="00E925D8" w:rsidP="00E925D8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20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254913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:rsidR="00E925D8" w:rsidRPr="00254913" w:rsidRDefault="00E925D8" w:rsidP="00E925D8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20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254913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:rsidR="00E925D8" w:rsidRPr="00254913" w:rsidRDefault="00E925D8" w:rsidP="00E925D8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2</w:t>
            </w:r>
            <w:r w:rsidR="00042E6B" w:rsidRPr="00254913">
              <w:rPr>
                <w:sz w:val="20"/>
                <w:szCs w:val="20"/>
              </w:rPr>
              <w:t>5</w:t>
            </w:r>
            <w:r w:rsidRPr="00254913">
              <w:rPr>
                <w:sz w:val="20"/>
                <w:szCs w:val="20"/>
              </w:rPr>
              <w:t xml:space="preserve">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254913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:rsidR="00E925D8" w:rsidRPr="00254913" w:rsidRDefault="00042E6B" w:rsidP="00E925D8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3</w:t>
            </w:r>
            <w:r w:rsidR="00E925D8" w:rsidRPr="00254913">
              <w:rPr>
                <w:sz w:val="20"/>
                <w:szCs w:val="20"/>
              </w:rPr>
              <w:t>0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254913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:rsidR="00E925D8" w:rsidRPr="00254913" w:rsidRDefault="00042E6B" w:rsidP="00E925D8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35</w:t>
            </w:r>
            <w:r w:rsidR="00E925D8" w:rsidRPr="00254913">
              <w:rPr>
                <w:sz w:val="20"/>
                <w:szCs w:val="20"/>
              </w:rPr>
              <w:t xml:space="preserve">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254913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:rsidR="00E925D8" w:rsidRPr="00254913" w:rsidRDefault="00042E6B" w:rsidP="00E925D8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4</w:t>
            </w:r>
            <w:r w:rsidR="00E925D8" w:rsidRPr="00254913">
              <w:rPr>
                <w:sz w:val="20"/>
                <w:szCs w:val="20"/>
              </w:rPr>
              <w:t>0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254913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:rsidR="00E925D8" w:rsidRPr="00254913" w:rsidRDefault="00042E6B" w:rsidP="00E925D8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45</w:t>
            </w:r>
            <w:r w:rsidR="00E925D8" w:rsidRPr="00254913">
              <w:rPr>
                <w:sz w:val="20"/>
                <w:szCs w:val="20"/>
              </w:rPr>
              <w:t xml:space="preserve">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254913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:rsidR="00E925D8" w:rsidRPr="00254913" w:rsidRDefault="00733D2C" w:rsidP="00E9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E925D8" w:rsidRPr="00254913">
              <w:rPr>
                <w:sz w:val="20"/>
                <w:szCs w:val="20"/>
              </w:rPr>
              <w:t xml:space="preserve">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254913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:rsidR="00E925D8" w:rsidRPr="00254913" w:rsidRDefault="00733D2C" w:rsidP="00E9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2E6B" w:rsidRPr="00254913">
              <w:rPr>
                <w:sz w:val="20"/>
                <w:szCs w:val="20"/>
              </w:rPr>
              <w:t>5</w:t>
            </w:r>
            <w:r w:rsidR="00E925D8" w:rsidRPr="00254913">
              <w:rPr>
                <w:sz w:val="20"/>
                <w:szCs w:val="20"/>
              </w:rPr>
              <w:t xml:space="preserve">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254913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:rsidR="00E925D8" w:rsidRPr="00254913" w:rsidRDefault="00733D2C" w:rsidP="00E9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2E6B" w:rsidRPr="00254913">
              <w:rPr>
                <w:sz w:val="20"/>
                <w:szCs w:val="20"/>
              </w:rPr>
              <w:t>5</w:t>
            </w:r>
            <w:r w:rsidR="00E925D8" w:rsidRPr="00254913">
              <w:rPr>
                <w:sz w:val="20"/>
                <w:szCs w:val="20"/>
              </w:rPr>
              <w:t xml:space="preserve">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254913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:rsidR="00E925D8" w:rsidRPr="00254913" w:rsidRDefault="00733D2C" w:rsidP="00E9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2E6B" w:rsidRPr="00254913">
              <w:rPr>
                <w:sz w:val="20"/>
                <w:szCs w:val="20"/>
              </w:rPr>
              <w:t>5</w:t>
            </w:r>
            <w:r w:rsidR="00E925D8" w:rsidRPr="00254913">
              <w:rPr>
                <w:sz w:val="20"/>
                <w:szCs w:val="20"/>
              </w:rPr>
              <w:t xml:space="preserve">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042E6B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042E6B" w:rsidRPr="00254913" w:rsidRDefault="00042E6B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7473" w:type="dxa"/>
            <w:gridSpan w:val="5"/>
            <w:shd w:val="clear" w:color="auto" w:fill="FFFFFF" w:themeFill="background1"/>
          </w:tcPr>
          <w:p w:rsidR="00042E6B" w:rsidRPr="00254913" w:rsidRDefault="00042E6B" w:rsidP="00042E6B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Folientest durchgeführt, Wird Feuchte festgestellt, dann weiterheizen, wird keine Feuchte festgestellt, dann CM-Messung</w:t>
            </w:r>
          </w:p>
        </w:tc>
      </w:tr>
      <w:tr w:rsidR="00254913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E925D8" w:rsidRPr="00254913" w:rsidRDefault="00E925D8" w:rsidP="00E925D8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__ Tag</w:t>
            </w:r>
          </w:p>
        </w:tc>
        <w:tc>
          <w:tcPr>
            <w:tcW w:w="2245" w:type="dxa"/>
            <w:shd w:val="clear" w:color="auto" w:fill="FFFFFF" w:themeFill="background1"/>
          </w:tcPr>
          <w:p w:rsidR="00E925D8" w:rsidRPr="00254913" w:rsidRDefault="00733D2C" w:rsidP="00E9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2E6B" w:rsidRPr="00254913">
              <w:rPr>
                <w:sz w:val="20"/>
                <w:szCs w:val="20"/>
              </w:rPr>
              <w:t>5</w:t>
            </w:r>
            <w:r w:rsidR="00E925D8" w:rsidRPr="00254913">
              <w:rPr>
                <w:sz w:val="20"/>
                <w:szCs w:val="20"/>
              </w:rPr>
              <w:t xml:space="preserve">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733D2C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733D2C" w:rsidRPr="00254913" w:rsidRDefault="00733D2C" w:rsidP="00E925D8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__ Tag</w:t>
            </w:r>
          </w:p>
        </w:tc>
        <w:tc>
          <w:tcPr>
            <w:tcW w:w="7473" w:type="dxa"/>
            <w:gridSpan w:val="5"/>
            <w:shd w:val="clear" w:color="auto" w:fill="FFFFFF" w:themeFill="background1"/>
          </w:tcPr>
          <w:p w:rsidR="00733D2C" w:rsidRPr="00254913" w:rsidRDefault="00733D2C" w:rsidP="007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54913">
              <w:rPr>
                <w:sz w:val="20"/>
                <w:szCs w:val="20"/>
              </w:rPr>
              <w:t>5 ° C</w:t>
            </w:r>
            <w:r>
              <w:rPr>
                <w:sz w:val="20"/>
                <w:szCs w:val="20"/>
              </w:rPr>
              <w:t xml:space="preserve"> (Sollte die Heizung auf 50 ° </w:t>
            </w:r>
            <w:r w:rsidR="000807FD">
              <w:rPr>
                <w:sz w:val="20"/>
                <w:szCs w:val="20"/>
              </w:rPr>
              <w:t>C hochheizen</w:t>
            </w:r>
            <w:r>
              <w:rPr>
                <w:sz w:val="20"/>
                <w:szCs w:val="20"/>
              </w:rPr>
              <w:t>, ist dies in Ordnung.)</w:t>
            </w:r>
          </w:p>
        </w:tc>
      </w:tr>
      <w:tr w:rsidR="00042E6B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042E6B" w:rsidRPr="00254913" w:rsidRDefault="00042E6B" w:rsidP="00E925D8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__ Tag</w:t>
            </w:r>
          </w:p>
        </w:tc>
        <w:tc>
          <w:tcPr>
            <w:tcW w:w="7473" w:type="dxa"/>
            <w:gridSpan w:val="5"/>
            <w:shd w:val="clear" w:color="auto" w:fill="FFFFFF" w:themeFill="background1"/>
          </w:tcPr>
          <w:p w:rsidR="00042E6B" w:rsidRPr="00254913" w:rsidRDefault="00042E6B" w:rsidP="00042E6B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Erneuter Folientest durchgeführt, Wird Feuchte festgestellt, dann weiterheizen, wird keine Feuchte festgestellt, dann CM-Messung</w:t>
            </w:r>
          </w:p>
        </w:tc>
      </w:tr>
      <w:tr w:rsidR="00254913" w:rsidRPr="00254913" w:rsidTr="00733D2C">
        <w:trPr>
          <w:trHeight w:val="300"/>
        </w:trPr>
        <w:tc>
          <w:tcPr>
            <w:tcW w:w="1706" w:type="dxa"/>
            <w:shd w:val="clear" w:color="auto" w:fill="E7E6E6" w:themeFill="background2"/>
          </w:tcPr>
          <w:p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Nach der Belegreife</w:t>
            </w:r>
          </w:p>
        </w:tc>
        <w:tc>
          <w:tcPr>
            <w:tcW w:w="2245" w:type="dxa"/>
            <w:shd w:val="clear" w:color="auto" w:fill="E7E6E6" w:themeFill="background2"/>
          </w:tcPr>
          <w:p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Soll-Vorlauftemperatur</w:t>
            </w:r>
          </w:p>
        </w:tc>
        <w:tc>
          <w:tcPr>
            <w:tcW w:w="2002" w:type="dxa"/>
            <w:shd w:val="clear" w:color="auto" w:fill="E7E6E6" w:themeFill="background2"/>
          </w:tcPr>
          <w:p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Abgelesene Vorlauftemperatur</w:t>
            </w:r>
          </w:p>
        </w:tc>
        <w:tc>
          <w:tcPr>
            <w:tcW w:w="1649" w:type="dxa"/>
            <w:gridSpan w:val="2"/>
            <w:shd w:val="clear" w:color="auto" w:fill="E7E6E6" w:themeFill="background2"/>
          </w:tcPr>
          <w:p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Datum, Uhrzeit</w:t>
            </w:r>
          </w:p>
        </w:tc>
        <w:tc>
          <w:tcPr>
            <w:tcW w:w="1577" w:type="dxa"/>
            <w:shd w:val="clear" w:color="auto" w:fill="E7E6E6" w:themeFill="background2"/>
          </w:tcPr>
          <w:p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Prüfer</w:t>
            </w:r>
          </w:p>
        </w:tc>
      </w:tr>
      <w:tr w:rsidR="004C5822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042E6B" w:rsidRPr="00254913" w:rsidRDefault="00042E6B" w:rsidP="00042E6B">
            <w:pPr>
              <w:rPr>
                <w:b/>
                <w:bCs/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__ Tag</w:t>
            </w:r>
          </w:p>
        </w:tc>
        <w:tc>
          <w:tcPr>
            <w:tcW w:w="2245" w:type="dxa"/>
            <w:shd w:val="clear" w:color="auto" w:fill="FFFFFF" w:themeFill="background1"/>
          </w:tcPr>
          <w:p w:rsidR="00042E6B" w:rsidRPr="00254913" w:rsidRDefault="00042E6B" w:rsidP="00042E6B">
            <w:pPr>
              <w:rPr>
                <w:b/>
                <w:bCs/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45 ° C</w:t>
            </w:r>
          </w:p>
        </w:tc>
        <w:tc>
          <w:tcPr>
            <w:tcW w:w="2002" w:type="dxa"/>
            <w:shd w:val="clear" w:color="auto" w:fill="FFFFFF" w:themeFill="background1"/>
          </w:tcPr>
          <w:p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5822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042E6B" w:rsidRPr="00254913" w:rsidRDefault="00042E6B" w:rsidP="00042E6B">
            <w:pPr>
              <w:rPr>
                <w:b/>
                <w:bCs/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__ Tag</w:t>
            </w:r>
          </w:p>
        </w:tc>
        <w:tc>
          <w:tcPr>
            <w:tcW w:w="2245" w:type="dxa"/>
            <w:shd w:val="clear" w:color="auto" w:fill="FFFFFF" w:themeFill="background1"/>
          </w:tcPr>
          <w:p w:rsidR="00042E6B" w:rsidRPr="00254913" w:rsidRDefault="00042E6B" w:rsidP="00042E6B">
            <w:pPr>
              <w:rPr>
                <w:b/>
                <w:bCs/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35 ° C</w:t>
            </w:r>
          </w:p>
        </w:tc>
        <w:tc>
          <w:tcPr>
            <w:tcW w:w="2002" w:type="dxa"/>
            <w:shd w:val="clear" w:color="auto" w:fill="FFFFFF" w:themeFill="background1"/>
          </w:tcPr>
          <w:p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5822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042E6B" w:rsidRPr="00254913" w:rsidRDefault="00042E6B" w:rsidP="00042E6B">
            <w:pPr>
              <w:rPr>
                <w:b/>
                <w:bCs/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__ Tag</w:t>
            </w:r>
          </w:p>
        </w:tc>
        <w:tc>
          <w:tcPr>
            <w:tcW w:w="2245" w:type="dxa"/>
            <w:shd w:val="clear" w:color="auto" w:fill="FFFFFF" w:themeFill="background1"/>
          </w:tcPr>
          <w:p w:rsidR="00042E6B" w:rsidRPr="00254913" w:rsidRDefault="00042E6B" w:rsidP="00042E6B">
            <w:pPr>
              <w:rPr>
                <w:b/>
                <w:bCs/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25 ° C</w:t>
            </w:r>
          </w:p>
        </w:tc>
        <w:tc>
          <w:tcPr>
            <w:tcW w:w="2002" w:type="dxa"/>
            <w:shd w:val="clear" w:color="auto" w:fill="FFFFFF" w:themeFill="background1"/>
          </w:tcPr>
          <w:p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5822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042E6B" w:rsidRPr="00254913" w:rsidRDefault="00042E6B" w:rsidP="00042E6B">
            <w:pPr>
              <w:rPr>
                <w:b/>
                <w:bCs/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__ Tag</w:t>
            </w:r>
          </w:p>
        </w:tc>
        <w:tc>
          <w:tcPr>
            <w:tcW w:w="2245" w:type="dxa"/>
            <w:shd w:val="clear" w:color="auto" w:fill="FFFFFF" w:themeFill="background1"/>
          </w:tcPr>
          <w:p w:rsidR="00042E6B" w:rsidRPr="00254913" w:rsidRDefault="00042E6B" w:rsidP="00042E6B">
            <w:pPr>
              <w:rPr>
                <w:b/>
                <w:bCs/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abgeschaltet</w:t>
            </w:r>
          </w:p>
        </w:tc>
        <w:tc>
          <w:tcPr>
            <w:tcW w:w="2002" w:type="dxa"/>
            <w:shd w:val="clear" w:color="auto" w:fill="FFFFFF" w:themeFill="background1"/>
          </w:tcPr>
          <w:p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5822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042E6B" w:rsidRPr="00254913" w:rsidRDefault="00042E6B" w:rsidP="00042E6B">
            <w:pPr>
              <w:rPr>
                <w:b/>
                <w:bCs/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__ Tag</w:t>
            </w:r>
          </w:p>
        </w:tc>
        <w:tc>
          <w:tcPr>
            <w:tcW w:w="2245" w:type="dxa"/>
            <w:shd w:val="clear" w:color="auto" w:fill="FFFFFF" w:themeFill="background1"/>
          </w:tcPr>
          <w:p w:rsidR="00042E6B" w:rsidRPr="00254913" w:rsidRDefault="00042E6B" w:rsidP="00042E6B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Belegreife geprüft</w:t>
            </w:r>
          </w:p>
        </w:tc>
        <w:tc>
          <w:tcPr>
            <w:tcW w:w="2002" w:type="dxa"/>
            <w:shd w:val="clear" w:color="auto" w:fill="FFFFFF" w:themeFill="background1"/>
          </w:tcPr>
          <w:p w:rsidR="00042E6B" w:rsidRPr="00254913" w:rsidRDefault="00042E6B" w:rsidP="00042E6B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CM-Messung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:rsidR="00042E6B" w:rsidRPr="00254913" w:rsidRDefault="00042E6B" w:rsidP="00042E6B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Ergebnis _____%</w:t>
            </w:r>
          </w:p>
        </w:tc>
        <w:tc>
          <w:tcPr>
            <w:tcW w:w="1577" w:type="dxa"/>
            <w:shd w:val="clear" w:color="auto" w:fill="FFFFFF" w:themeFill="background1"/>
          </w:tcPr>
          <w:p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2E6B" w:rsidRPr="00254913" w:rsidTr="00794372">
        <w:trPr>
          <w:trHeight w:val="300"/>
        </w:trPr>
        <w:tc>
          <w:tcPr>
            <w:tcW w:w="9179" w:type="dxa"/>
            <w:gridSpan w:val="6"/>
            <w:shd w:val="clear" w:color="auto" w:fill="FFFFFF" w:themeFill="background1"/>
          </w:tcPr>
          <w:p w:rsidR="00042E6B" w:rsidRPr="00254913" w:rsidRDefault="00042E6B" w:rsidP="00794372">
            <w:pPr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Bestätigung durch Datum/Unterschrift:</w:t>
            </w:r>
          </w:p>
        </w:tc>
      </w:tr>
      <w:tr w:rsidR="004C5822" w:rsidRPr="00254913" w:rsidTr="00733D2C">
        <w:trPr>
          <w:trHeight w:val="300"/>
        </w:trPr>
        <w:tc>
          <w:tcPr>
            <w:tcW w:w="1706" w:type="dxa"/>
            <w:shd w:val="clear" w:color="auto" w:fill="E7E6E6" w:themeFill="background2"/>
          </w:tcPr>
          <w:p w:rsidR="00042E6B" w:rsidRPr="00254913" w:rsidRDefault="00042E6B" w:rsidP="00042E6B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:rsidR="00042E6B" w:rsidRPr="00254913" w:rsidRDefault="00042E6B" w:rsidP="00254913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Bauherr</w:t>
            </w:r>
            <w:r w:rsidR="00254913" w:rsidRPr="00254913">
              <w:rPr>
                <w:b/>
                <w:bCs/>
                <w:sz w:val="20"/>
                <w:szCs w:val="20"/>
              </w:rPr>
              <w:t>/Auftraggeber beauftragt</w:t>
            </w:r>
          </w:p>
        </w:tc>
        <w:tc>
          <w:tcPr>
            <w:tcW w:w="2002" w:type="dxa"/>
            <w:shd w:val="clear" w:color="auto" w:fill="E7E6E6" w:themeFill="background2"/>
          </w:tcPr>
          <w:p w:rsidR="00042E6B" w:rsidRPr="00254913" w:rsidRDefault="00254913" w:rsidP="00254913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Bauleiter/Architekt überwacht</w:t>
            </w:r>
          </w:p>
        </w:tc>
        <w:tc>
          <w:tcPr>
            <w:tcW w:w="1649" w:type="dxa"/>
            <w:gridSpan w:val="2"/>
            <w:shd w:val="clear" w:color="auto" w:fill="E7E6E6" w:themeFill="background2"/>
          </w:tcPr>
          <w:p w:rsidR="00042E6B" w:rsidRPr="00254913" w:rsidRDefault="00254913" w:rsidP="00254913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Heizungsbauer ausgeführt</w:t>
            </w:r>
          </w:p>
        </w:tc>
        <w:tc>
          <w:tcPr>
            <w:tcW w:w="1577" w:type="dxa"/>
            <w:shd w:val="clear" w:color="auto" w:fill="E7E6E6" w:themeFill="background2"/>
          </w:tcPr>
          <w:p w:rsidR="00042E6B" w:rsidRPr="00254913" w:rsidRDefault="00254913" w:rsidP="00254913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Oberbodenleger ausgeführt</w:t>
            </w:r>
          </w:p>
        </w:tc>
      </w:tr>
      <w:tr w:rsidR="00254913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042E6B" w:rsidRPr="00254913" w:rsidRDefault="00254913" w:rsidP="00042E6B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Belegreifheizen</w:t>
            </w:r>
          </w:p>
        </w:tc>
        <w:tc>
          <w:tcPr>
            <w:tcW w:w="2245" w:type="dxa"/>
            <w:shd w:val="clear" w:color="auto" w:fill="FFFFFF" w:themeFill="background1"/>
          </w:tcPr>
          <w:p w:rsidR="00042E6B" w:rsidRPr="00254913" w:rsidRDefault="00042E6B" w:rsidP="00042E6B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042E6B" w:rsidRPr="00254913" w:rsidRDefault="00042E6B" w:rsidP="00042E6B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:rsidR="00042E6B" w:rsidRPr="00254913" w:rsidRDefault="00042E6B" w:rsidP="00042E6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4913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042E6B" w:rsidRPr="00254913" w:rsidRDefault="00254913" w:rsidP="00042E6B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Folientest</w:t>
            </w:r>
          </w:p>
        </w:tc>
        <w:tc>
          <w:tcPr>
            <w:tcW w:w="2245" w:type="dxa"/>
            <w:shd w:val="clear" w:color="auto" w:fill="FFFFFF" w:themeFill="background1"/>
          </w:tcPr>
          <w:p w:rsidR="00042E6B" w:rsidRPr="00254913" w:rsidRDefault="00042E6B" w:rsidP="00042E6B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042E6B" w:rsidRPr="00254913" w:rsidRDefault="00042E6B" w:rsidP="00042E6B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:rsidR="00042E6B" w:rsidRPr="00254913" w:rsidRDefault="00042E6B" w:rsidP="00042E6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4913" w:rsidRPr="00254913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:rsidR="00042E6B" w:rsidRPr="00254913" w:rsidRDefault="00254913" w:rsidP="00042E6B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Feuchtemessung</w:t>
            </w:r>
          </w:p>
        </w:tc>
        <w:tc>
          <w:tcPr>
            <w:tcW w:w="2245" w:type="dxa"/>
            <w:shd w:val="clear" w:color="auto" w:fill="FFFFFF" w:themeFill="background1"/>
          </w:tcPr>
          <w:p w:rsidR="00042E6B" w:rsidRPr="00254913" w:rsidRDefault="00042E6B" w:rsidP="00042E6B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042E6B" w:rsidRPr="00254913" w:rsidRDefault="00042E6B" w:rsidP="00042E6B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:rsidR="00042E6B" w:rsidRPr="00254913" w:rsidRDefault="00042E6B" w:rsidP="00042E6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55788" w:rsidRPr="00254913" w:rsidRDefault="00B55788">
      <w:pPr>
        <w:rPr>
          <w:sz w:val="20"/>
          <w:szCs w:val="20"/>
        </w:rPr>
      </w:pPr>
    </w:p>
    <w:p w:rsidR="00B55788" w:rsidRPr="00254913" w:rsidRDefault="00254913">
      <w:pPr>
        <w:rPr>
          <w:sz w:val="20"/>
          <w:szCs w:val="20"/>
        </w:rPr>
      </w:pPr>
      <w:r w:rsidRPr="00254913">
        <w:rPr>
          <w:sz w:val="20"/>
          <w:szCs w:val="20"/>
        </w:rPr>
        <w:t xml:space="preserve">Bodenbelagsverlegung begonnen (Datum) </w:t>
      </w:r>
      <w:r>
        <w:rPr>
          <w:sz w:val="20"/>
          <w:szCs w:val="20"/>
        </w:rPr>
        <w:t>_________</w:t>
      </w:r>
      <w:r w:rsidRPr="00254913">
        <w:rPr>
          <w:sz w:val="20"/>
          <w:szCs w:val="20"/>
        </w:rPr>
        <w:t xml:space="preserve"> Bodenbelagsverlegung fertig gestellt (Datum)</w:t>
      </w:r>
      <w:r>
        <w:rPr>
          <w:sz w:val="20"/>
          <w:szCs w:val="20"/>
        </w:rPr>
        <w:t xml:space="preserve"> _________</w:t>
      </w:r>
    </w:p>
    <w:sectPr w:rsidR="00B55788" w:rsidRPr="00254913" w:rsidSect="00254913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788" w:rsidRDefault="00B55788" w:rsidP="00B55788">
      <w:pPr>
        <w:spacing w:after="0" w:line="240" w:lineRule="auto"/>
      </w:pPr>
      <w:r>
        <w:separator/>
      </w:r>
    </w:p>
  </w:endnote>
  <w:endnote w:type="continuationSeparator" w:id="0">
    <w:p w:rsidR="00B55788" w:rsidRDefault="00B55788" w:rsidP="00B5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788" w:rsidRDefault="00B55788" w:rsidP="00B55788">
      <w:pPr>
        <w:spacing w:after="0" w:line="240" w:lineRule="auto"/>
      </w:pPr>
      <w:r>
        <w:separator/>
      </w:r>
    </w:p>
  </w:footnote>
  <w:footnote w:type="continuationSeparator" w:id="0">
    <w:p w:rsidR="00B55788" w:rsidRDefault="00B55788" w:rsidP="00B5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788" w:rsidRDefault="00B55788">
    <w:pPr>
      <w:pStyle w:val="Kopfzeile"/>
    </w:pPr>
    <w:r>
      <w:rPr>
        <w:noProof/>
        <w:lang w:eastAsia="de-DE"/>
      </w:rPr>
      <w:drawing>
        <wp:inline distT="0" distB="0" distL="0" distR="0" wp14:anchorId="248B8EE5" wp14:editId="18F5A9CE">
          <wp:extent cx="5760720" cy="129773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bo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9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5788" w:rsidRDefault="00B557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F7471"/>
    <w:multiLevelType w:val="hybridMultilevel"/>
    <w:tmpl w:val="989AF960"/>
    <w:lvl w:ilvl="0" w:tplc="2D0C74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411A8"/>
    <w:multiLevelType w:val="hybridMultilevel"/>
    <w:tmpl w:val="8C669920"/>
    <w:lvl w:ilvl="0" w:tplc="854AD3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6156A"/>
    <w:multiLevelType w:val="hybridMultilevel"/>
    <w:tmpl w:val="3C3A0208"/>
    <w:lvl w:ilvl="0" w:tplc="5FBE6C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88"/>
    <w:rsid w:val="0002089D"/>
    <w:rsid w:val="00042E6B"/>
    <w:rsid w:val="0007088E"/>
    <w:rsid w:val="000807FD"/>
    <w:rsid w:val="00170636"/>
    <w:rsid w:val="001B523E"/>
    <w:rsid w:val="00234209"/>
    <w:rsid w:val="00254913"/>
    <w:rsid w:val="002D7BD4"/>
    <w:rsid w:val="004C5822"/>
    <w:rsid w:val="00615F51"/>
    <w:rsid w:val="00733D2C"/>
    <w:rsid w:val="008167BB"/>
    <w:rsid w:val="00823596"/>
    <w:rsid w:val="00B55788"/>
    <w:rsid w:val="00E9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D9893"/>
  <w15:chartTrackingRefBased/>
  <w15:docId w15:val="{3A7AC01A-828D-46E8-8911-641B7213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788"/>
  </w:style>
  <w:style w:type="paragraph" w:styleId="Fuzeile">
    <w:name w:val="footer"/>
    <w:basedOn w:val="Standard"/>
    <w:link w:val="FuzeileZchn"/>
    <w:uiPriority w:val="99"/>
    <w:unhideWhenUsed/>
    <w:rsid w:val="00B5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788"/>
  </w:style>
  <w:style w:type="character" w:styleId="Kommentarzeichen">
    <w:name w:val="annotation reference"/>
    <w:basedOn w:val="Absatz-Standardschriftart"/>
    <w:uiPriority w:val="99"/>
    <w:semiHidden/>
    <w:unhideWhenUsed/>
    <w:rsid w:val="00B557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57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57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57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578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78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55788"/>
    <w:rPr>
      <w:color w:val="808080"/>
    </w:rPr>
  </w:style>
  <w:style w:type="table" w:styleId="Tabellenraster">
    <w:name w:val="Table Grid"/>
    <w:basedOn w:val="NormaleTabelle"/>
    <w:uiPriority w:val="39"/>
    <w:rsid w:val="002D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2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3033-5902-4F85-A642-ED7EDA11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Rosenau</dc:creator>
  <cp:keywords/>
  <dc:description/>
  <cp:lastModifiedBy>Maiko Meyer</cp:lastModifiedBy>
  <cp:revision>9</cp:revision>
  <cp:lastPrinted>2019-11-08T09:05:00Z</cp:lastPrinted>
  <dcterms:created xsi:type="dcterms:W3CDTF">2019-09-05T06:06:00Z</dcterms:created>
  <dcterms:modified xsi:type="dcterms:W3CDTF">2020-04-08T12:49:00Z</dcterms:modified>
</cp:coreProperties>
</file>